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636" w:rsidRPr="001442BF" w:rsidRDefault="007E6636" w:rsidP="00802997">
      <w:pPr>
        <w:rPr>
          <w:rFonts w:ascii="Times New Roman" w:hAnsi="Times New Roman" w:cs="Times New Roman"/>
          <w:sz w:val="24"/>
          <w:szCs w:val="24"/>
          <w:lang w:eastAsia="es-CL"/>
        </w:rPr>
      </w:pPr>
      <w:r w:rsidRPr="001442BF">
        <w:rPr>
          <w:lang w:eastAsia="es-CL"/>
        </w:rPr>
        <w:t xml:space="preserve">Caso de uso: </w:t>
      </w:r>
      <w:r w:rsidR="00E55344">
        <w:rPr>
          <w:lang w:eastAsia="es-CL"/>
        </w:rPr>
        <w:t>Editar</w:t>
      </w:r>
      <w:r w:rsidR="001103EF">
        <w:rPr>
          <w:lang w:eastAsia="es-CL"/>
        </w:rPr>
        <w:t xml:space="preserve"> </w:t>
      </w:r>
      <w:r w:rsidR="009723D1">
        <w:rPr>
          <w:lang w:eastAsia="es-CL"/>
        </w:rPr>
        <w:t>de mantenedores.</w:t>
      </w:r>
      <w:r w:rsidR="00FE0FE1">
        <w:rPr>
          <w:lang w:eastAsia="es-CL"/>
        </w:rPr>
        <w:t xml:space="preserve">            </w:t>
      </w:r>
      <w:r w:rsidRPr="001442BF">
        <w:rPr>
          <w:lang w:eastAsia="es-CL"/>
        </w:rPr>
        <w:t xml:space="preserve">Actor: </w:t>
      </w:r>
      <w:r w:rsidR="00C67A24">
        <w:rPr>
          <w:lang w:eastAsia="es-CL"/>
        </w:rPr>
        <w:t>Administrador.</w:t>
      </w:r>
    </w:p>
    <w:p w:rsidR="00C44EAF" w:rsidRPr="005A7424" w:rsidRDefault="007E6636" w:rsidP="00155FAB">
      <w:pPr>
        <w:rPr>
          <w:lang w:eastAsia="es-CL"/>
        </w:rPr>
      </w:pPr>
      <w:r w:rsidRPr="001442BF">
        <w:rPr>
          <w:lang w:eastAsia="es-CL"/>
        </w:rPr>
        <w:t xml:space="preserve">Propósito: </w:t>
      </w:r>
      <w:r w:rsidR="00E55344">
        <w:rPr>
          <w:lang w:eastAsia="es-CL"/>
        </w:rPr>
        <w:t>Edita</w:t>
      </w:r>
      <w:r w:rsidR="005A7424">
        <w:rPr>
          <w:lang w:eastAsia="es-CL"/>
        </w:rPr>
        <w:t xml:space="preserve">r todos los elementos que interactuaran en el sistema </w:t>
      </w:r>
    </w:p>
    <w:p w:rsidR="007E6636" w:rsidRPr="007E6636" w:rsidRDefault="007E6636" w:rsidP="00802997">
      <w:pPr>
        <w:rPr>
          <w:lang w:eastAsia="es-CL"/>
        </w:rPr>
      </w:pPr>
      <w:r w:rsidRPr="001442BF">
        <w:rPr>
          <w:lang w:eastAsia="es-CL"/>
        </w:rPr>
        <w:t>Precondición:</w:t>
      </w:r>
      <w:r w:rsidR="00ED76FC">
        <w:rPr>
          <w:lang w:eastAsia="es-CL"/>
        </w:rPr>
        <w:t xml:space="preserve"> </w:t>
      </w:r>
      <w:r w:rsidR="001103EF">
        <w:rPr>
          <w:lang w:eastAsia="es-CL"/>
        </w:rPr>
        <w:t xml:space="preserve">El </w:t>
      </w:r>
      <w:r w:rsidR="005A7424">
        <w:rPr>
          <w:lang w:eastAsia="es-CL"/>
        </w:rPr>
        <w:t>usuario</w:t>
      </w:r>
      <w:r w:rsidR="001103EF">
        <w:rPr>
          <w:lang w:eastAsia="es-CL"/>
        </w:rPr>
        <w:t xml:space="preserve"> de la empresa debe </w:t>
      </w:r>
      <w:r w:rsidR="005A7424">
        <w:rPr>
          <w:lang w:eastAsia="es-CL"/>
        </w:rPr>
        <w:t>estar inscrito</w:t>
      </w:r>
      <w:r w:rsidR="001103EF">
        <w:rPr>
          <w:lang w:eastAsia="es-CL"/>
        </w:rPr>
        <w:t xml:space="preserve"> en el sistema</w:t>
      </w:r>
      <w:r w:rsidR="00E55344">
        <w:rPr>
          <w:lang w:eastAsia="es-CL"/>
        </w:rPr>
        <w:t xml:space="preserve"> y elemento creado en ella</w:t>
      </w:r>
    </w:p>
    <w:p w:rsidR="007E6636" w:rsidRPr="001442BF" w:rsidRDefault="007E6636" w:rsidP="00802997">
      <w:pPr>
        <w:rPr>
          <w:rFonts w:ascii="Times New Roman" w:hAnsi="Times New Roman" w:cs="Times New Roman"/>
          <w:sz w:val="24"/>
          <w:szCs w:val="24"/>
          <w:lang w:eastAsia="es-CL"/>
        </w:rPr>
      </w:pPr>
      <w:r w:rsidRPr="001442BF">
        <w:rPr>
          <w:lang w:eastAsia="es-CL"/>
        </w:rPr>
        <w:t xml:space="preserve">Resumen: </w:t>
      </w:r>
      <w:r w:rsidR="005A7424">
        <w:rPr>
          <w:lang w:eastAsia="es-CL"/>
        </w:rPr>
        <w:t xml:space="preserve">se listará una serie de elementos que el usuario podrá </w:t>
      </w:r>
      <w:r w:rsidR="00E55344">
        <w:rPr>
          <w:lang w:eastAsia="es-CL"/>
        </w:rPr>
        <w:t>editar y</w:t>
      </w:r>
      <w:r w:rsidR="005A7424">
        <w:rPr>
          <w:lang w:eastAsia="es-CL"/>
        </w:rPr>
        <w:t xml:space="preserve"> este seleccionará un elemento en específico el sistema</w:t>
      </w:r>
      <w:r w:rsidR="00E55344">
        <w:rPr>
          <w:lang w:eastAsia="es-CL"/>
        </w:rPr>
        <w:t>,</w:t>
      </w:r>
      <w:r w:rsidR="005A7424">
        <w:rPr>
          <w:lang w:eastAsia="es-CL"/>
        </w:rPr>
        <w:t xml:space="preserve"> </w:t>
      </w:r>
      <w:r w:rsidR="00E55344">
        <w:rPr>
          <w:lang w:eastAsia="es-CL"/>
        </w:rPr>
        <w:t>modificará</w:t>
      </w:r>
      <w:r w:rsidR="005A7424">
        <w:rPr>
          <w:lang w:eastAsia="es-CL"/>
        </w:rPr>
        <w:t xml:space="preserve"> las características </w:t>
      </w:r>
      <w:r w:rsidR="00E55344">
        <w:rPr>
          <w:lang w:eastAsia="es-CL"/>
        </w:rPr>
        <w:t xml:space="preserve">necesarias </w:t>
      </w:r>
      <w:r w:rsidR="005A7424">
        <w:rPr>
          <w:lang w:eastAsia="es-CL"/>
        </w:rPr>
        <w:t xml:space="preserve">de dicho elemento para luego </w:t>
      </w:r>
      <w:r w:rsidR="00E55344">
        <w:rPr>
          <w:lang w:eastAsia="es-CL"/>
        </w:rPr>
        <w:t>actualizarlo</w:t>
      </w:r>
      <w:r w:rsidR="005A7424">
        <w:rPr>
          <w:lang w:eastAsia="es-CL"/>
        </w:rPr>
        <w:t xml:space="preserve"> a la base de datos.</w:t>
      </w:r>
    </w:p>
    <w:p w:rsidR="00246EAC" w:rsidRPr="009B7024" w:rsidRDefault="00FE0FE1" w:rsidP="00802997">
      <w:pPr>
        <w:rPr>
          <w:lang w:eastAsia="es-CL"/>
        </w:rPr>
      </w:pPr>
      <w:r>
        <w:rPr>
          <w:lang w:eastAsia="es-CL"/>
        </w:rPr>
        <w:t>Tipo: Primario    /</w:t>
      </w:r>
      <w:r>
        <w:rPr>
          <w:color w:val="FF0000"/>
          <w:lang w:eastAsia="es-CL"/>
        </w:rPr>
        <w:t xml:space="preserve">/     </w:t>
      </w:r>
      <w:r w:rsidR="009723D1">
        <w:rPr>
          <w:color w:val="FF0000"/>
          <w:lang w:eastAsia="es-CL"/>
        </w:rPr>
        <w:t xml:space="preserve">Tipo de </w:t>
      </w:r>
      <w:r w:rsidR="00246EAC">
        <w:rPr>
          <w:color w:val="FF0000"/>
          <w:lang w:eastAsia="es-CL"/>
        </w:rPr>
        <w:t xml:space="preserve">Entidades: </w:t>
      </w:r>
      <w:r w:rsidR="00246EAC">
        <w:rPr>
          <w:lang w:eastAsia="es-CL"/>
        </w:rPr>
        <w:t xml:space="preserve">(trabajador, clientes, implementos, productos, </w:t>
      </w:r>
      <w:r w:rsidR="00246EAC" w:rsidRPr="00246EAC">
        <w:rPr>
          <w:color w:val="FF0000"/>
          <w:lang w:eastAsia="es-CL"/>
        </w:rPr>
        <w:t>Faena</w:t>
      </w:r>
      <w:r w:rsidR="00246EAC">
        <w:rPr>
          <w:lang w:eastAsia="es-CL"/>
        </w:rPr>
        <w:t>)</w:t>
      </w:r>
    </w:p>
    <w:p w:rsidR="007E6636" w:rsidRPr="001442BF" w:rsidRDefault="007E6636" w:rsidP="00802997">
      <w:pPr>
        <w:rPr>
          <w:lang w:eastAsia="es-CL"/>
        </w:rPr>
      </w:pPr>
      <w:r w:rsidRPr="001442BF">
        <w:rPr>
          <w:lang w:eastAsia="es-CL"/>
        </w:rPr>
        <w:t>Curso normal de los evento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5"/>
        <w:gridCol w:w="4577"/>
      </w:tblGrid>
      <w:tr w:rsidR="007E6636" w:rsidRPr="001442BF" w:rsidTr="001D11F4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E6636" w:rsidRPr="001442BF" w:rsidRDefault="007E6636" w:rsidP="00802997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 w:rsidRPr="001442BF">
              <w:rPr>
                <w:lang w:eastAsia="es-CL"/>
              </w:rPr>
              <w:t xml:space="preserve">Acción del Actor </w:t>
            </w:r>
          </w:p>
        </w:tc>
        <w:tc>
          <w:tcPr>
            <w:tcW w:w="4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E6636" w:rsidRPr="001442BF" w:rsidRDefault="007E6636" w:rsidP="00802997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 w:rsidRPr="001442BF">
              <w:rPr>
                <w:lang w:eastAsia="es-CL"/>
              </w:rPr>
              <w:t xml:space="preserve">Respuesta del Sistema </w:t>
            </w:r>
          </w:p>
        </w:tc>
      </w:tr>
      <w:tr w:rsidR="007E6636" w:rsidRPr="001442BF" w:rsidTr="001D11F4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E6636" w:rsidRPr="005E25B0" w:rsidRDefault="007E6636" w:rsidP="005E25B0">
            <w:r w:rsidRPr="005E25B0">
              <w:t>(1)</w:t>
            </w:r>
            <w:r w:rsidR="00C44EAF" w:rsidRPr="005E25B0">
              <w:t xml:space="preserve"> </w:t>
            </w:r>
            <w:r w:rsidRPr="005E25B0">
              <w:t xml:space="preserve">Comienza cuando </w:t>
            </w:r>
            <w:r w:rsidR="005A7424" w:rsidRPr="005E25B0">
              <w:t xml:space="preserve">un usuario </w:t>
            </w:r>
            <w:r w:rsidR="00C44EAF" w:rsidRPr="005E25B0">
              <w:t>ingresa al sistema</w:t>
            </w:r>
            <w:r w:rsidRPr="005E25B0">
              <w:t xml:space="preserve"> con su usuario y clave</w:t>
            </w:r>
            <w:r w:rsidR="00C44EAF" w:rsidRPr="005E25B0">
              <w:t>.</w:t>
            </w:r>
          </w:p>
        </w:tc>
        <w:tc>
          <w:tcPr>
            <w:tcW w:w="4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E6636" w:rsidRPr="005E25B0" w:rsidRDefault="005563F0" w:rsidP="005E25B0">
            <w:r w:rsidRPr="005E25B0">
              <w:t>(2</w:t>
            </w:r>
            <w:r w:rsidR="004E6F4C" w:rsidRPr="005E25B0">
              <w:t>) El Sistema Saluda</w:t>
            </w:r>
            <w:r w:rsidR="00C44EAF" w:rsidRPr="005E25B0">
              <w:t xml:space="preserve"> y despliega </w:t>
            </w:r>
            <w:r w:rsidR="005A7424" w:rsidRPr="005E25B0">
              <w:t xml:space="preserve">los </w:t>
            </w:r>
            <w:r w:rsidR="00E17EBD" w:rsidRPr="005E25B0">
              <w:t>menús/módulos.</w:t>
            </w:r>
          </w:p>
        </w:tc>
      </w:tr>
      <w:tr w:rsidR="007E6636" w:rsidRPr="001442BF" w:rsidTr="001D11F4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E6636" w:rsidRPr="001B4AD8" w:rsidRDefault="005563F0" w:rsidP="00246EAC">
            <w:pPr>
              <w:rPr>
                <w:lang w:eastAsia="es-CL"/>
              </w:rPr>
            </w:pPr>
            <w:r>
              <w:rPr>
                <w:lang w:eastAsia="es-CL"/>
              </w:rPr>
              <w:t>(3</w:t>
            </w:r>
            <w:r w:rsidR="007E6636" w:rsidRPr="001442BF">
              <w:rPr>
                <w:lang w:eastAsia="es-CL"/>
              </w:rPr>
              <w:t>)</w:t>
            </w:r>
            <w:r w:rsidR="00C44EAF">
              <w:rPr>
                <w:lang w:eastAsia="es-CL"/>
              </w:rPr>
              <w:t xml:space="preserve"> </w:t>
            </w:r>
            <w:r w:rsidR="004E6F4C">
              <w:rPr>
                <w:lang w:eastAsia="es-CL"/>
              </w:rPr>
              <w:t xml:space="preserve">El administrador selecciona </w:t>
            </w:r>
            <w:r w:rsidR="007E6636">
              <w:rPr>
                <w:lang w:eastAsia="es-CL"/>
              </w:rPr>
              <w:t xml:space="preserve">el módulo de </w:t>
            </w:r>
            <w:r w:rsidR="005A7424">
              <w:rPr>
                <w:lang w:eastAsia="es-CL"/>
              </w:rPr>
              <w:t>“</w:t>
            </w:r>
            <w:r w:rsidR="00C67A24">
              <w:rPr>
                <w:lang w:eastAsia="es-CL"/>
              </w:rPr>
              <w:t>Gestionar</w:t>
            </w:r>
            <w:r w:rsidR="00E41649">
              <w:rPr>
                <w:lang w:eastAsia="es-CL"/>
              </w:rPr>
              <w:t xml:space="preserve"> </w:t>
            </w:r>
            <w:r w:rsidR="00911532">
              <w:rPr>
                <w:lang w:eastAsia="es-CL"/>
              </w:rPr>
              <w:t>entidad</w:t>
            </w:r>
            <w:r w:rsidR="00246EAC">
              <w:rPr>
                <w:lang w:eastAsia="es-CL"/>
              </w:rPr>
              <w:t>”</w:t>
            </w:r>
          </w:p>
        </w:tc>
        <w:tc>
          <w:tcPr>
            <w:tcW w:w="4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E6636" w:rsidRPr="001442BF" w:rsidRDefault="007E6636" w:rsidP="00C67A24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 w:rsidRPr="001442BF">
              <w:rPr>
                <w:lang w:eastAsia="es-CL"/>
              </w:rPr>
              <w:t>(</w:t>
            </w:r>
            <w:r w:rsidR="005563F0">
              <w:rPr>
                <w:lang w:eastAsia="es-CL"/>
              </w:rPr>
              <w:t>4</w:t>
            </w:r>
            <w:r w:rsidRPr="001442BF">
              <w:rPr>
                <w:lang w:eastAsia="es-CL"/>
              </w:rPr>
              <w:t>)</w:t>
            </w:r>
            <w:r w:rsidR="00C44EAF">
              <w:rPr>
                <w:lang w:eastAsia="es-CL"/>
              </w:rPr>
              <w:t xml:space="preserve"> </w:t>
            </w:r>
            <w:r w:rsidR="00E17EBD">
              <w:rPr>
                <w:lang w:eastAsia="es-CL"/>
              </w:rPr>
              <w:t>El Sistema lista en pantalla la</w:t>
            </w:r>
            <w:r w:rsidR="005E25B0">
              <w:rPr>
                <w:lang w:eastAsia="es-CL"/>
              </w:rPr>
              <w:t>(</w:t>
            </w:r>
            <w:r w:rsidR="00E17EBD">
              <w:rPr>
                <w:lang w:eastAsia="es-CL"/>
              </w:rPr>
              <w:t>s</w:t>
            </w:r>
            <w:r w:rsidR="005E25B0">
              <w:rPr>
                <w:lang w:eastAsia="es-CL"/>
              </w:rPr>
              <w:t>)</w:t>
            </w:r>
            <w:r w:rsidR="00E17EBD">
              <w:rPr>
                <w:lang w:eastAsia="es-CL"/>
              </w:rPr>
              <w:t xml:space="preserve"> entidad</w:t>
            </w:r>
            <w:r w:rsidR="005E25B0">
              <w:rPr>
                <w:lang w:eastAsia="es-CL"/>
              </w:rPr>
              <w:t>(</w:t>
            </w:r>
            <w:r w:rsidR="00E17EBD">
              <w:rPr>
                <w:lang w:eastAsia="es-CL"/>
              </w:rPr>
              <w:t>es</w:t>
            </w:r>
            <w:r w:rsidR="005E25B0">
              <w:rPr>
                <w:lang w:eastAsia="es-CL"/>
              </w:rPr>
              <w:t xml:space="preserve">) </w:t>
            </w:r>
            <w:r w:rsidR="00C67A24">
              <w:rPr>
                <w:lang w:eastAsia="es-CL"/>
              </w:rPr>
              <w:t>que se puede gestionar.</w:t>
            </w:r>
          </w:p>
        </w:tc>
      </w:tr>
      <w:tr w:rsidR="007E6636" w:rsidRPr="001442BF" w:rsidTr="001D11F4">
        <w:trPr>
          <w:trHeight w:val="838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E6636" w:rsidRPr="001442BF" w:rsidRDefault="00FE0FE1" w:rsidP="00E17EBD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>
              <w:rPr>
                <w:lang w:eastAsia="es-CL"/>
              </w:rPr>
              <w:t>(5</w:t>
            </w:r>
            <w:r w:rsidR="007E6636" w:rsidRPr="001442BF">
              <w:rPr>
                <w:lang w:eastAsia="es-CL"/>
              </w:rPr>
              <w:t>)</w:t>
            </w:r>
            <w:r w:rsidR="00C44EAF">
              <w:rPr>
                <w:lang w:eastAsia="es-CL"/>
              </w:rPr>
              <w:t xml:space="preserve"> </w:t>
            </w:r>
            <w:r w:rsidR="007E6636" w:rsidRPr="001442BF">
              <w:rPr>
                <w:lang w:eastAsia="es-CL"/>
              </w:rPr>
              <w:t>Se</w:t>
            </w:r>
            <w:r w:rsidR="00C67A24">
              <w:rPr>
                <w:lang w:eastAsia="es-CL"/>
              </w:rPr>
              <w:t xml:space="preserve"> selecciona </w:t>
            </w:r>
            <w:r w:rsidR="00246EAC">
              <w:rPr>
                <w:lang w:eastAsia="es-CL"/>
              </w:rPr>
              <w:t xml:space="preserve">el tipo de </w:t>
            </w:r>
            <w:r w:rsidR="00C67A24">
              <w:rPr>
                <w:lang w:eastAsia="es-CL"/>
              </w:rPr>
              <w:t>entidad a Gestionar</w:t>
            </w:r>
            <w:r w:rsidR="005E25B0">
              <w:rPr>
                <w:lang w:eastAsia="es-CL"/>
              </w:rPr>
              <w:t>.</w:t>
            </w:r>
          </w:p>
        </w:tc>
        <w:tc>
          <w:tcPr>
            <w:tcW w:w="4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E6636" w:rsidRPr="001442BF" w:rsidRDefault="007E6636" w:rsidP="00246EAC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 w:rsidRPr="001442BF">
              <w:rPr>
                <w:lang w:eastAsia="es-CL"/>
              </w:rPr>
              <w:t>(</w:t>
            </w:r>
            <w:r w:rsidR="00FE0FE1">
              <w:rPr>
                <w:lang w:eastAsia="es-CL"/>
              </w:rPr>
              <w:t>6</w:t>
            </w:r>
            <w:r w:rsidRPr="001442BF">
              <w:rPr>
                <w:lang w:eastAsia="es-CL"/>
              </w:rPr>
              <w:t>)</w:t>
            </w:r>
            <w:r w:rsidR="00C44EAF">
              <w:rPr>
                <w:lang w:eastAsia="es-CL"/>
              </w:rPr>
              <w:t xml:space="preserve"> </w:t>
            </w:r>
            <w:r w:rsidR="005E25B0">
              <w:rPr>
                <w:lang w:eastAsia="es-CL"/>
              </w:rPr>
              <w:t xml:space="preserve">El sistema </w:t>
            </w:r>
            <w:r w:rsidR="00246EAC">
              <w:rPr>
                <w:lang w:eastAsia="es-CL"/>
              </w:rPr>
              <w:t>despliega todas las instancias en el sistema de ese tipo de entidad</w:t>
            </w:r>
          </w:p>
        </w:tc>
      </w:tr>
      <w:tr w:rsidR="007E6636" w:rsidRPr="001442BF" w:rsidTr="00246EAC">
        <w:trPr>
          <w:trHeight w:val="780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E6636" w:rsidRPr="001442BF" w:rsidRDefault="00246EAC" w:rsidP="00246EAC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  <w:t>(</w:t>
            </w:r>
            <w:r w:rsidR="00FE0FE1">
              <w:rPr>
                <w:rFonts w:ascii="Times New Roman" w:hAnsi="Times New Roman" w:cs="Times New Roman"/>
                <w:sz w:val="24"/>
                <w:szCs w:val="24"/>
                <w:lang w:eastAsia="es-CL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  <w:t>)</w:t>
            </w:r>
            <w:r w:rsidRPr="001442BF">
              <w:rPr>
                <w:lang w:eastAsia="es-CL"/>
              </w:rPr>
              <w:t xml:space="preserve"> Se</w:t>
            </w:r>
            <w:r>
              <w:rPr>
                <w:lang w:eastAsia="es-CL"/>
              </w:rPr>
              <w:t xml:space="preserve"> selecciona la instancia de la entidad que se va a gestionar</w:t>
            </w:r>
          </w:p>
        </w:tc>
        <w:tc>
          <w:tcPr>
            <w:tcW w:w="4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E6636" w:rsidRPr="005E25B0" w:rsidRDefault="00246EAC" w:rsidP="005E25B0">
            <w:r>
              <w:t>(</w:t>
            </w:r>
            <w:r w:rsidR="00FE0FE1">
              <w:t>8</w:t>
            </w:r>
            <w:r>
              <w:t>) se habilita la edición de los parámetros de esa instancia.</w:t>
            </w:r>
          </w:p>
        </w:tc>
      </w:tr>
      <w:tr w:rsidR="00246EAC" w:rsidRPr="001442BF" w:rsidTr="001D11F4">
        <w:trPr>
          <w:trHeight w:val="780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46EAC" w:rsidRPr="001442BF" w:rsidRDefault="00FE0FE1" w:rsidP="00246EAC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>
              <w:rPr>
                <w:lang w:eastAsia="es-CL"/>
              </w:rPr>
              <w:t>(9</w:t>
            </w:r>
            <w:r w:rsidR="00246EAC">
              <w:rPr>
                <w:lang w:eastAsia="es-CL"/>
              </w:rPr>
              <w:t xml:space="preserve">) Se modifican los atributos necesarios y guardamos la modificación. </w:t>
            </w:r>
          </w:p>
        </w:tc>
        <w:tc>
          <w:tcPr>
            <w:tcW w:w="4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46EAC" w:rsidRPr="005E25B0" w:rsidRDefault="00246EAC" w:rsidP="00246EAC">
            <w:r w:rsidRPr="005E25B0">
              <w:t>(</w:t>
            </w:r>
            <w:r w:rsidR="00FE0FE1">
              <w:t>10</w:t>
            </w:r>
            <w:r w:rsidRPr="005E25B0">
              <w:t>) Se acepta la modificación y se deshabilitan la edición de los atributos</w:t>
            </w:r>
          </w:p>
        </w:tc>
      </w:tr>
    </w:tbl>
    <w:p w:rsidR="007E6636" w:rsidRPr="001442BF" w:rsidRDefault="00802997" w:rsidP="00802997">
      <w:pPr>
        <w:rPr>
          <w:lang w:eastAsia="es-CL"/>
        </w:rPr>
      </w:pPr>
      <w:r w:rsidRPr="001442BF">
        <w:rPr>
          <w:lang w:eastAsia="es-CL"/>
        </w:rPr>
        <w:t>Curso</w:t>
      </w:r>
      <w:r>
        <w:rPr>
          <w:lang w:eastAsia="es-CL"/>
        </w:rPr>
        <w:t>s</w:t>
      </w:r>
      <w:r w:rsidRPr="001442BF">
        <w:rPr>
          <w:lang w:eastAsia="es-CL"/>
        </w:rPr>
        <w:t xml:space="preserve"> Alternativos</w:t>
      </w:r>
      <w:r>
        <w:rPr>
          <w:lang w:eastAsia="es-CL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5"/>
        <w:gridCol w:w="4577"/>
      </w:tblGrid>
      <w:tr w:rsidR="007E6636" w:rsidRPr="001442BF" w:rsidTr="001D11F4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E6636" w:rsidRPr="001442BF" w:rsidRDefault="007E6636" w:rsidP="00802997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 w:rsidRPr="001442BF">
              <w:rPr>
                <w:lang w:eastAsia="es-CL"/>
              </w:rPr>
              <w:t xml:space="preserve">Acción del Actor </w:t>
            </w:r>
          </w:p>
        </w:tc>
        <w:tc>
          <w:tcPr>
            <w:tcW w:w="4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E6636" w:rsidRPr="001442BF" w:rsidRDefault="007E6636" w:rsidP="00802997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 w:rsidRPr="001442BF">
              <w:rPr>
                <w:lang w:eastAsia="es-CL"/>
              </w:rPr>
              <w:t xml:space="preserve">Respuesta del Sistema </w:t>
            </w:r>
          </w:p>
        </w:tc>
      </w:tr>
      <w:tr w:rsidR="007E6636" w:rsidRPr="001442BF" w:rsidTr="002E359F">
        <w:trPr>
          <w:trHeight w:val="785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E6636" w:rsidRPr="001442BF" w:rsidRDefault="007E6636" w:rsidP="00E17EBD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 w:rsidRPr="001442BF">
              <w:rPr>
                <w:lang w:eastAsia="es-CL"/>
              </w:rPr>
              <w:t>(</w:t>
            </w:r>
            <w:r w:rsidR="002E359F">
              <w:rPr>
                <w:lang w:eastAsia="es-CL"/>
              </w:rPr>
              <w:t>1) Q</w:t>
            </w:r>
            <w:r w:rsidR="00E17EBD">
              <w:rPr>
                <w:lang w:eastAsia="es-CL"/>
              </w:rPr>
              <w:t>ue el usuario no esté en el sistema</w:t>
            </w:r>
          </w:p>
        </w:tc>
        <w:tc>
          <w:tcPr>
            <w:tcW w:w="4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E6636" w:rsidRPr="001442BF" w:rsidRDefault="007E6636" w:rsidP="00802997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 w:rsidRPr="001442BF">
              <w:rPr>
                <w:lang w:eastAsia="es-CL"/>
              </w:rPr>
              <w:t>Cancelar operación</w:t>
            </w:r>
          </w:p>
        </w:tc>
      </w:tr>
      <w:tr w:rsidR="002E359F" w:rsidRPr="001442BF" w:rsidTr="001D11F4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E359F" w:rsidRPr="001442BF" w:rsidRDefault="00FE0FE1" w:rsidP="00E17EBD">
            <w:pPr>
              <w:rPr>
                <w:lang w:eastAsia="es-CL"/>
              </w:rPr>
            </w:pPr>
            <w:r>
              <w:rPr>
                <w:lang w:eastAsia="es-CL"/>
              </w:rPr>
              <w:t>(9</w:t>
            </w:r>
            <w:r w:rsidR="00E41649">
              <w:rPr>
                <w:lang w:eastAsia="es-CL"/>
              </w:rPr>
              <w:t>) Que la información editada no respete el formato del atributo</w:t>
            </w:r>
          </w:p>
        </w:tc>
        <w:tc>
          <w:tcPr>
            <w:tcW w:w="4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E359F" w:rsidRPr="001442BF" w:rsidRDefault="00E41649" w:rsidP="00802997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>
              <w:rPr>
                <w:lang w:eastAsia="es-CL"/>
              </w:rPr>
              <w:t>El sistema envía un mensaje de error de formato incompatible</w:t>
            </w:r>
          </w:p>
        </w:tc>
      </w:tr>
      <w:tr w:rsidR="00E66693" w:rsidRPr="001442BF" w:rsidTr="001D11F4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6693" w:rsidRDefault="00E66693" w:rsidP="00C67A24">
            <w:pPr>
              <w:rPr>
                <w:lang w:eastAsia="es-CL"/>
              </w:rPr>
            </w:pPr>
            <w:r>
              <w:rPr>
                <w:lang w:eastAsia="es-CL"/>
              </w:rPr>
              <w:t>(</w:t>
            </w:r>
            <w:r w:rsidR="00FE0FE1">
              <w:rPr>
                <w:lang w:eastAsia="es-CL"/>
              </w:rPr>
              <w:t>9</w:t>
            </w:r>
            <w:r>
              <w:rPr>
                <w:lang w:eastAsia="es-CL"/>
              </w:rPr>
              <w:t>) Que el usuario decida cancelar la edición</w:t>
            </w:r>
          </w:p>
        </w:tc>
        <w:tc>
          <w:tcPr>
            <w:tcW w:w="4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66693" w:rsidRDefault="00E66693" w:rsidP="00802997">
            <w:pPr>
              <w:rPr>
                <w:lang w:eastAsia="es-CL"/>
              </w:rPr>
            </w:pPr>
            <w:r>
              <w:rPr>
                <w:lang w:eastAsia="es-CL"/>
              </w:rPr>
              <w:t>Cancelar operación</w:t>
            </w:r>
          </w:p>
        </w:tc>
      </w:tr>
    </w:tbl>
    <w:p w:rsidR="00E41649" w:rsidRDefault="00E41649" w:rsidP="00802997"/>
    <w:p w:rsidR="007D712D" w:rsidRDefault="0067717D" w:rsidP="00802997">
      <w:r>
        <w:t>Diagrama de secuencia:</w:t>
      </w:r>
    </w:p>
    <w:p w:rsidR="00B501C4" w:rsidRDefault="009723D1" w:rsidP="00802997">
      <w:r>
        <w:rPr>
          <w:noProof/>
          <w:lang w:eastAsia="es-CL"/>
        </w:rPr>
        <w:drawing>
          <wp:inline distT="0" distB="0" distL="0" distR="0">
            <wp:extent cx="5610225" cy="6105525"/>
            <wp:effectExtent l="0" t="0" r="9525" b="9525"/>
            <wp:docPr id="3" name="Imagen 3" descr="C:\Users\Bruno Silva\Downloads\DiagramaSecuenci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uno Silva\Downloads\DiagramaSecuencia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610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1C4" w:rsidRDefault="00B501C4" w:rsidP="00802997">
      <w:pPr>
        <w:rPr>
          <w:rFonts w:ascii="Times New Roman" w:hAnsi="Times New Roman" w:cs="Times New Roman"/>
          <w:sz w:val="24"/>
          <w:szCs w:val="24"/>
          <w:lang w:eastAsia="es-CL"/>
        </w:rPr>
      </w:pPr>
    </w:p>
    <w:p w:rsidR="00B501C4" w:rsidRDefault="00B501C4" w:rsidP="00802997">
      <w:pPr>
        <w:rPr>
          <w:rFonts w:ascii="Times New Roman" w:hAnsi="Times New Roman" w:cs="Times New Roman"/>
          <w:sz w:val="24"/>
          <w:szCs w:val="24"/>
          <w:lang w:eastAsia="es-CL"/>
        </w:rPr>
      </w:pPr>
    </w:p>
    <w:p w:rsidR="00AC365A" w:rsidRDefault="00AC365A" w:rsidP="00802997">
      <w:pPr>
        <w:rPr>
          <w:rFonts w:ascii="Times New Roman" w:hAnsi="Times New Roman" w:cs="Times New Roman"/>
          <w:sz w:val="24"/>
          <w:szCs w:val="24"/>
          <w:lang w:eastAsia="es-CL"/>
        </w:rPr>
      </w:pPr>
    </w:p>
    <w:p w:rsidR="00AC365A" w:rsidRDefault="00AC365A" w:rsidP="00802997">
      <w:pPr>
        <w:rPr>
          <w:rFonts w:ascii="Times New Roman" w:hAnsi="Times New Roman" w:cs="Times New Roman"/>
          <w:sz w:val="24"/>
          <w:szCs w:val="24"/>
          <w:lang w:eastAsia="es-CL"/>
        </w:rPr>
      </w:pPr>
    </w:p>
    <w:p w:rsidR="00AC365A" w:rsidRDefault="00AC365A" w:rsidP="00802997">
      <w:pPr>
        <w:rPr>
          <w:rFonts w:ascii="Times New Roman" w:hAnsi="Times New Roman" w:cs="Times New Roman"/>
          <w:sz w:val="24"/>
          <w:szCs w:val="24"/>
          <w:lang w:eastAsia="es-CL"/>
        </w:rPr>
      </w:pPr>
    </w:p>
    <w:p w:rsidR="00B501C4" w:rsidRDefault="00B501C4" w:rsidP="00802997">
      <w:pPr>
        <w:rPr>
          <w:rFonts w:ascii="Times New Roman" w:hAnsi="Times New Roman" w:cs="Times New Roman"/>
          <w:sz w:val="24"/>
          <w:szCs w:val="24"/>
          <w:lang w:eastAsia="es-CL"/>
        </w:rPr>
      </w:pPr>
      <w:r>
        <w:rPr>
          <w:rFonts w:ascii="Times New Roman" w:hAnsi="Times New Roman" w:cs="Times New Roman"/>
          <w:sz w:val="24"/>
          <w:szCs w:val="24"/>
          <w:lang w:eastAsia="es-CL"/>
        </w:rPr>
        <w:lastRenderedPageBreak/>
        <w:t>Contratos:</w:t>
      </w:r>
    </w:p>
    <w:tbl>
      <w:tblPr>
        <w:tblW w:w="97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3"/>
        <w:gridCol w:w="7910"/>
      </w:tblGrid>
      <w:tr w:rsidR="00B501C4" w:rsidRPr="00B501C4" w:rsidTr="00B53D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501C4" w:rsidRPr="00B501C4" w:rsidRDefault="00B501C4" w:rsidP="00802997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 w:rsidRPr="00B501C4">
              <w:rPr>
                <w:lang w:eastAsia="es-CL"/>
              </w:rPr>
              <w:t>Nombre</w:t>
            </w:r>
          </w:p>
        </w:tc>
        <w:tc>
          <w:tcPr>
            <w:tcW w:w="7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501C4" w:rsidRPr="00155FAB" w:rsidRDefault="00C67A24" w:rsidP="00155FAB">
            <w:r>
              <w:t>Selecionar</w:t>
            </w:r>
            <w:r w:rsidR="00155FAB" w:rsidRPr="00155FAB">
              <w:t>_Entidad()</w:t>
            </w:r>
          </w:p>
        </w:tc>
      </w:tr>
      <w:tr w:rsidR="00B501C4" w:rsidRPr="00B501C4" w:rsidTr="00B53D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501C4" w:rsidRPr="00B501C4" w:rsidRDefault="00B501C4" w:rsidP="00802997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 w:rsidRPr="00B501C4">
              <w:rPr>
                <w:lang w:eastAsia="es-CL"/>
              </w:rPr>
              <w:t>Responsabilidades</w:t>
            </w:r>
          </w:p>
        </w:tc>
        <w:tc>
          <w:tcPr>
            <w:tcW w:w="7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C3BA5" w:rsidRPr="00B501C4" w:rsidRDefault="009723D1" w:rsidP="00210441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>
              <w:rPr>
                <w:lang w:eastAsia="es-CL"/>
              </w:rPr>
              <w:t xml:space="preserve">Selecciona con el </w:t>
            </w:r>
            <w:r w:rsidRPr="009723D1">
              <w:rPr>
                <w:b/>
                <w:lang w:eastAsia="es-CL"/>
              </w:rPr>
              <w:t>tipo</w:t>
            </w:r>
            <w:r>
              <w:rPr>
                <w:lang w:eastAsia="es-CL"/>
              </w:rPr>
              <w:t xml:space="preserve"> de entidad a trabajar para su gestión y despliega en pantalla todas las instancias de este tipo de Entidad.</w:t>
            </w:r>
          </w:p>
        </w:tc>
      </w:tr>
      <w:tr w:rsidR="00B501C4" w:rsidRPr="00B501C4" w:rsidTr="00B53D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501C4" w:rsidRPr="00B501C4" w:rsidRDefault="00B501C4" w:rsidP="00802997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 w:rsidRPr="00B501C4">
              <w:rPr>
                <w:lang w:eastAsia="es-CL"/>
              </w:rPr>
              <w:t>Precondiciones</w:t>
            </w:r>
          </w:p>
        </w:tc>
        <w:tc>
          <w:tcPr>
            <w:tcW w:w="7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501C4" w:rsidRPr="00253500" w:rsidRDefault="009723D1" w:rsidP="00802997">
            <w:pPr>
              <w:rPr>
                <w:lang w:eastAsia="es-CL"/>
              </w:rPr>
            </w:pPr>
            <w:r>
              <w:rPr>
                <w:lang w:eastAsia="es-CL"/>
              </w:rPr>
              <w:t>Que exista instancias del elemento previamente en el sistema</w:t>
            </w:r>
          </w:p>
        </w:tc>
      </w:tr>
      <w:tr w:rsidR="00B501C4" w:rsidRPr="00B501C4" w:rsidTr="00B53D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501C4" w:rsidRPr="00B501C4" w:rsidRDefault="00B501C4" w:rsidP="00802997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 w:rsidRPr="00B501C4">
              <w:rPr>
                <w:lang w:eastAsia="es-CL"/>
              </w:rPr>
              <w:t>Poscondiciones</w:t>
            </w:r>
          </w:p>
        </w:tc>
        <w:tc>
          <w:tcPr>
            <w:tcW w:w="7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723D1" w:rsidRPr="00FE0FE1" w:rsidRDefault="009723D1" w:rsidP="00E02071">
            <w:pPr>
              <w:pStyle w:val="Sinespaciado"/>
              <w:rPr>
                <w:lang w:eastAsia="es-CL"/>
              </w:rPr>
            </w:pPr>
            <w:r w:rsidRPr="00FE0FE1">
              <w:rPr>
                <w:lang w:eastAsia="es-CL"/>
              </w:rPr>
              <w:t>¿??????</w:t>
            </w:r>
            <w:r w:rsidR="005F1663">
              <w:rPr>
                <w:lang w:eastAsia="es-CL"/>
              </w:rPr>
              <w:t>1: crear lista</w:t>
            </w:r>
          </w:p>
          <w:p w:rsidR="00B501C4" w:rsidRPr="00FE0FE1" w:rsidRDefault="00FE0FE1" w:rsidP="009723D1">
            <w:pPr>
              <w:pStyle w:val="Sinespaciado"/>
              <w:rPr>
                <w:color w:val="FF0000"/>
                <w:lang w:eastAsia="es-CL"/>
              </w:rPr>
            </w:pPr>
            <w:r w:rsidRPr="00FE0FE1">
              <w:rPr>
                <w:color w:val="FF0000"/>
                <w:lang w:eastAsia="es-CL"/>
              </w:rPr>
              <w:t>1: cambia un parámetro que me indica el tipo de instancia</w:t>
            </w:r>
          </w:p>
        </w:tc>
      </w:tr>
    </w:tbl>
    <w:p w:rsidR="00B501C4" w:rsidRDefault="00B501C4" w:rsidP="00802997"/>
    <w:tbl>
      <w:tblPr>
        <w:tblW w:w="97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3"/>
        <w:gridCol w:w="7910"/>
      </w:tblGrid>
      <w:tr w:rsidR="009723D1" w:rsidRPr="00B501C4" w:rsidTr="001A31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723D1" w:rsidRPr="00B501C4" w:rsidRDefault="009723D1" w:rsidP="001A3134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 w:rsidRPr="00B501C4">
              <w:rPr>
                <w:lang w:eastAsia="es-CL"/>
              </w:rPr>
              <w:t>Nombre</w:t>
            </w:r>
          </w:p>
        </w:tc>
        <w:tc>
          <w:tcPr>
            <w:tcW w:w="7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723D1" w:rsidRPr="00155FAB" w:rsidRDefault="009723D1" w:rsidP="001A3134">
            <w:r>
              <w:t>Selecionar_Instancia</w:t>
            </w:r>
            <w:r w:rsidRPr="00155FAB">
              <w:t>()</w:t>
            </w:r>
          </w:p>
        </w:tc>
      </w:tr>
      <w:tr w:rsidR="009723D1" w:rsidRPr="00B501C4" w:rsidTr="001A31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723D1" w:rsidRDefault="009723D1" w:rsidP="001A3134">
            <w:pPr>
              <w:rPr>
                <w:lang w:eastAsia="es-CL"/>
              </w:rPr>
            </w:pPr>
            <w:r w:rsidRPr="00B501C4">
              <w:rPr>
                <w:lang w:eastAsia="es-CL"/>
              </w:rPr>
              <w:t>Responsabilidades</w:t>
            </w:r>
          </w:p>
          <w:p w:rsidR="005F1663" w:rsidRPr="00B501C4" w:rsidRDefault="005F1663" w:rsidP="001A3134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>
              <w:rPr>
                <w:lang w:eastAsia="es-CL"/>
              </w:rPr>
              <w:t>Humano</w:t>
            </w:r>
          </w:p>
        </w:tc>
        <w:tc>
          <w:tcPr>
            <w:tcW w:w="7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723D1" w:rsidRPr="00B501C4" w:rsidRDefault="005F1663" w:rsidP="001A3134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>
              <w:rPr>
                <w:lang w:eastAsia="es-CL"/>
              </w:rPr>
              <w:t xml:space="preserve">Habilitar edición </w:t>
            </w:r>
          </w:p>
        </w:tc>
      </w:tr>
      <w:tr w:rsidR="009723D1" w:rsidRPr="00B501C4" w:rsidTr="001A31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723D1" w:rsidRPr="00B501C4" w:rsidRDefault="009723D1" w:rsidP="001A3134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 w:rsidRPr="00B501C4">
              <w:rPr>
                <w:lang w:eastAsia="es-CL"/>
              </w:rPr>
              <w:t>Precondiciones</w:t>
            </w:r>
          </w:p>
        </w:tc>
        <w:tc>
          <w:tcPr>
            <w:tcW w:w="7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723D1" w:rsidRPr="00253500" w:rsidRDefault="009723D1" w:rsidP="001A3134">
            <w:pPr>
              <w:rPr>
                <w:lang w:eastAsia="es-CL"/>
              </w:rPr>
            </w:pPr>
          </w:p>
        </w:tc>
      </w:tr>
      <w:tr w:rsidR="009723D1" w:rsidRPr="00B501C4" w:rsidTr="001A31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723D1" w:rsidRPr="00B501C4" w:rsidRDefault="009723D1" w:rsidP="001A3134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 w:rsidRPr="00B501C4">
              <w:rPr>
                <w:lang w:eastAsia="es-CL"/>
              </w:rPr>
              <w:t>Poscondiciones</w:t>
            </w:r>
          </w:p>
        </w:tc>
        <w:tc>
          <w:tcPr>
            <w:tcW w:w="7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723D1" w:rsidRPr="00B501C4" w:rsidRDefault="009723D1" w:rsidP="001A3134">
            <w:pPr>
              <w:pStyle w:val="Sinespaciado"/>
              <w:rPr>
                <w:lang w:eastAsia="es-CL"/>
              </w:rPr>
            </w:pPr>
          </w:p>
        </w:tc>
      </w:tr>
    </w:tbl>
    <w:p w:rsidR="009723D1" w:rsidRDefault="009723D1" w:rsidP="00802997"/>
    <w:tbl>
      <w:tblPr>
        <w:tblpPr w:leftFromText="141" w:rightFromText="141" w:vertAnchor="text" w:horzAnchor="margin" w:tblpY="25"/>
        <w:tblW w:w="97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3"/>
        <w:gridCol w:w="7910"/>
      </w:tblGrid>
      <w:tr w:rsidR="00B53D3E" w:rsidRPr="00B501C4" w:rsidTr="00B53D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53D3E" w:rsidRPr="00B501C4" w:rsidRDefault="00B53D3E" w:rsidP="00B53D3E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 w:rsidRPr="00B501C4">
              <w:rPr>
                <w:lang w:eastAsia="es-CL"/>
              </w:rPr>
              <w:t>Nombre</w:t>
            </w:r>
          </w:p>
        </w:tc>
        <w:tc>
          <w:tcPr>
            <w:tcW w:w="7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53D3E" w:rsidRPr="008D690B" w:rsidRDefault="008D690B" w:rsidP="00C1608D">
            <w:pPr>
              <w:pStyle w:val="Sinespaciado"/>
            </w:pPr>
            <w:r>
              <w:t> </w:t>
            </w:r>
            <w:r w:rsidR="00C1608D">
              <w:t>DatosInstancia</w:t>
            </w:r>
            <w:r w:rsidR="00FE0FE1">
              <w:t>()</w:t>
            </w:r>
          </w:p>
        </w:tc>
      </w:tr>
      <w:tr w:rsidR="00B53D3E" w:rsidRPr="00B501C4" w:rsidTr="00B53D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53D3E" w:rsidRPr="00B501C4" w:rsidRDefault="00B53D3E" w:rsidP="00B53D3E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 w:rsidRPr="00B501C4">
              <w:rPr>
                <w:lang w:eastAsia="es-CL"/>
              </w:rPr>
              <w:t>Responsabilidades</w:t>
            </w:r>
          </w:p>
        </w:tc>
        <w:tc>
          <w:tcPr>
            <w:tcW w:w="7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10441" w:rsidRPr="0072168B" w:rsidRDefault="00DB0647" w:rsidP="00FE0FE1">
            <w:pPr>
              <w:pStyle w:val="Sinespaciado"/>
              <w:rPr>
                <w:lang w:eastAsia="es-CL"/>
              </w:rPr>
            </w:pPr>
            <w:r>
              <w:rPr>
                <w:shd w:val="clear" w:color="auto" w:fill="FFFFFF"/>
              </w:rPr>
              <w:t>Editar</w:t>
            </w:r>
            <w:r w:rsidR="00210441">
              <w:rPr>
                <w:shd w:val="clear" w:color="auto" w:fill="FFFFFF"/>
              </w:rPr>
              <w:t xml:space="preserve"> </w:t>
            </w:r>
            <w:r w:rsidR="00210441">
              <w:rPr>
                <w:lang w:eastAsia="es-CL"/>
              </w:rPr>
              <w:t>los valores de los atributos</w:t>
            </w:r>
            <w:r w:rsidR="00E02071">
              <w:rPr>
                <w:lang w:eastAsia="es-CL"/>
              </w:rPr>
              <w:t xml:space="preserve"> de la </w:t>
            </w:r>
            <w:r w:rsidR="00FE0FE1">
              <w:rPr>
                <w:lang w:eastAsia="es-CL"/>
              </w:rPr>
              <w:t>instancia seleccionada</w:t>
            </w:r>
            <w:r w:rsidR="0072168B">
              <w:rPr>
                <w:lang w:eastAsia="es-CL"/>
              </w:rPr>
              <w:t xml:space="preserve">, validar los valores obligatorios y posteriormente </w:t>
            </w:r>
            <w:r>
              <w:rPr>
                <w:lang w:eastAsia="es-CL"/>
              </w:rPr>
              <w:t>actualizarlo</w:t>
            </w:r>
            <w:r w:rsidR="00210441">
              <w:rPr>
                <w:lang w:eastAsia="es-CL"/>
              </w:rPr>
              <w:t xml:space="preserve"> en la BD</w:t>
            </w:r>
            <w:r w:rsidR="008D690B">
              <w:rPr>
                <w:lang w:eastAsia="es-CL"/>
              </w:rPr>
              <w:t>.</w:t>
            </w:r>
          </w:p>
        </w:tc>
      </w:tr>
      <w:tr w:rsidR="00B53D3E" w:rsidRPr="00B501C4" w:rsidTr="00B53D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53D3E" w:rsidRPr="00B501C4" w:rsidRDefault="00B53D3E" w:rsidP="00B53D3E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 w:rsidRPr="00B501C4">
              <w:rPr>
                <w:lang w:eastAsia="es-CL"/>
              </w:rPr>
              <w:t>Precondiciones</w:t>
            </w:r>
          </w:p>
        </w:tc>
        <w:tc>
          <w:tcPr>
            <w:tcW w:w="7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53D3E" w:rsidRDefault="008D690B" w:rsidP="00B53D3E">
            <w:pPr>
              <w:rPr>
                <w:lang w:eastAsia="es-CL"/>
              </w:rPr>
            </w:pPr>
            <w:r>
              <w:rPr>
                <w:lang w:eastAsia="es-CL"/>
              </w:rPr>
              <w:t>La entidad E este creada en el sistema.</w:t>
            </w:r>
          </w:p>
          <w:p w:rsidR="00E02071" w:rsidRPr="00B501C4" w:rsidRDefault="00E02071" w:rsidP="00B53D3E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</w:p>
        </w:tc>
      </w:tr>
      <w:tr w:rsidR="00B53D3E" w:rsidRPr="00B501C4" w:rsidTr="0050464A">
        <w:trPr>
          <w:trHeight w:val="68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53D3E" w:rsidRPr="00B501C4" w:rsidRDefault="00B53D3E" w:rsidP="00B53D3E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 w:rsidRPr="00B501C4">
              <w:rPr>
                <w:lang w:eastAsia="es-CL"/>
              </w:rPr>
              <w:t>Poscondiciones</w:t>
            </w:r>
          </w:p>
        </w:tc>
        <w:tc>
          <w:tcPr>
            <w:tcW w:w="7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02071" w:rsidRDefault="00E02071" w:rsidP="00B53D3E">
            <w:pPr>
              <w:rPr>
                <w:lang w:eastAsia="es-CL"/>
              </w:rPr>
            </w:pPr>
            <w:r>
              <w:rPr>
                <w:lang w:eastAsia="es-CL"/>
              </w:rPr>
              <w:t xml:space="preserve">1: </w:t>
            </w:r>
            <w:r w:rsidR="00DB0647">
              <w:rPr>
                <w:lang w:eastAsia="es-CL"/>
              </w:rPr>
              <w:t>Editar</w:t>
            </w:r>
            <w:r>
              <w:rPr>
                <w:lang w:eastAsia="es-CL"/>
              </w:rPr>
              <w:t xml:space="preserve"> </w:t>
            </w:r>
            <w:r w:rsidR="00210441">
              <w:rPr>
                <w:lang w:eastAsia="es-CL"/>
              </w:rPr>
              <w:t xml:space="preserve">los valores a los atributos de la </w:t>
            </w:r>
            <w:r w:rsidR="00FE0FE1">
              <w:rPr>
                <w:lang w:eastAsia="es-CL"/>
              </w:rPr>
              <w:t xml:space="preserve">instancia de la entidad </w:t>
            </w:r>
          </w:p>
          <w:p w:rsidR="00B53D3E" w:rsidRPr="00210441" w:rsidRDefault="005F1663" w:rsidP="00210441">
            <w:pPr>
              <w:rPr>
                <w:lang w:eastAsia="es-CL"/>
              </w:rPr>
            </w:pPr>
            <w:r>
              <w:rPr>
                <w:lang w:eastAsia="es-CL"/>
              </w:rPr>
              <w:t>(asignar los  nuevos  valores a la instancia de la entidad</w:t>
            </w:r>
          </w:p>
        </w:tc>
      </w:tr>
    </w:tbl>
    <w:p w:rsidR="008D690B" w:rsidRDefault="008D690B" w:rsidP="008B094F"/>
    <w:p w:rsidR="009A1408" w:rsidRDefault="009A1408" w:rsidP="009A1408"/>
    <w:tbl>
      <w:tblPr>
        <w:tblpPr w:leftFromText="141" w:rightFromText="141" w:vertAnchor="text" w:horzAnchor="margin" w:tblpY="25"/>
        <w:tblW w:w="97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3"/>
        <w:gridCol w:w="7910"/>
      </w:tblGrid>
      <w:tr w:rsidR="009A1408" w:rsidRPr="00B501C4" w:rsidTr="002A106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A1408" w:rsidRPr="00B501C4" w:rsidRDefault="009A1408" w:rsidP="002A1067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 w:rsidRPr="00B501C4">
              <w:rPr>
                <w:lang w:eastAsia="es-CL"/>
              </w:rPr>
              <w:t>Nombre</w:t>
            </w:r>
          </w:p>
        </w:tc>
        <w:tc>
          <w:tcPr>
            <w:tcW w:w="7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A1408" w:rsidRPr="008D690B" w:rsidRDefault="009A1408" w:rsidP="002A1067">
            <w:pPr>
              <w:pStyle w:val="Sinespaciado"/>
            </w:pPr>
            <w:r>
              <w:t>Terminar_operacion()</w:t>
            </w:r>
          </w:p>
        </w:tc>
      </w:tr>
      <w:tr w:rsidR="009A1408" w:rsidRPr="00B501C4" w:rsidTr="002A106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A1408" w:rsidRPr="00B501C4" w:rsidRDefault="009A1408" w:rsidP="002A1067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 w:rsidRPr="00B501C4">
              <w:rPr>
                <w:lang w:eastAsia="es-CL"/>
              </w:rPr>
              <w:lastRenderedPageBreak/>
              <w:t>Responsabilidades</w:t>
            </w:r>
          </w:p>
        </w:tc>
        <w:tc>
          <w:tcPr>
            <w:tcW w:w="7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A1408" w:rsidRPr="00B501C4" w:rsidRDefault="002D205E" w:rsidP="002A1067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  <w:t>Cerrar el modulo</w:t>
            </w:r>
          </w:p>
        </w:tc>
      </w:tr>
      <w:tr w:rsidR="009A1408" w:rsidRPr="00B501C4" w:rsidTr="002A106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A1408" w:rsidRPr="00B501C4" w:rsidRDefault="009A1408" w:rsidP="002A1067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 w:rsidRPr="00B501C4">
              <w:rPr>
                <w:lang w:eastAsia="es-CL"/>
              </w:rPr>
              <w:t>Precondiciones</w:t>
            </w:r>
          </w:p>
        </w:tc>
        <w:tc>
          <w:tcPr>
            <w:tcW w:w="7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A1408" w:rsidRPr="00B501C4" w:rsidRDefault="009A1408" w:rsidP="002A1067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</w:p>
        </w:tc>
      </w:tr>
      <w:tr w:rsidR="009A1408" w:rsidRPr="00B501C4" w:rsidTr="002A1067">
        <w:trPr>
          <w:trHeight w:val="68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A1408" w:rsidRPr="00B501C4" w:rsidRDefault="009A1408" w:rsidP="002A1067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 w:rsidRPr="00B501C4">
              <w:rPr>
                <w:lang w:eastAsia="es-CL"/>
              </w:rPr>
              <w:t>Poscondiciones</w:t>
            </w:r>
          </w:p>
        </w:tc>
        <w:tc>
          <w:tcPr>
            <w:tcW w:w="7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686B" w:rsidRPr="00802997" w:rsidRDefault="001644FC" w:rsidP="002A1067">
            <w:pPr>
              <w:rPr>
                <w:lang w:eastAsia="es-CL"/>
              </w:rPr>
            </w:pPr>
            <w:r>
              <w:rPr>
                <w:lang w:eastAsia="es-CL"/>
              </w:rPr>
              <w:t>1: Se</w:t>
            </w:r>
            <w:r w:rsidR="00FE0FE1">
              <w:rPr>
                <w:lang w:eastAsia="es-CL"/>
              </w:rPr>
              <w:t xml:space="preserve"> elimina las variables locales</w:t>
            </w:r>
          </w:p>
          <w:p w:rsidR="009A1408" w:rsidRPr="00B501C4" w:rsidRDefault="009A1408" w:rsidP="002A1067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</w:p>
        </w:tc>
      </w:tr>
    </w:tbl>
    <w:p w:rsidR="009A1408" w:rsidRDefault="009A1408" w:rsidP="009A1408"/>
    <w:p w:rsidR="00606AE6" w:rsidRDefault="00606AE6" w:rsidP="008B094F"/>
    <w:p w:rsidR="009B7024" w:rsidRDefault="009B7024" w:rsidP="008B094F">
      <w:bookmarkStart w:id="0" w:name="_GoBack"/>
      <w:r>
        <w:t>Diagrama de estados:</w:t>
      </w:r>
      <w:bookmarkEnd w:id="0"/>
    </w:p>
    <w:p w:rsidR="009B7024" w:rsidRDefault="001644FC" w:rsidP="008B094F">
      <w:r>
        <w:rPr>
          <w:noProof/>
          <w:lang w:eastAsia="es-CL"/>
        </w:rPr>
        <w:drawing>
          <wp:inline distT="0" distB="0" distL="0" distR="0">
            <wp:extent cx="6134100" cy="4191000"/>
            <wp:effectExtent l="0" t="0" r="0" b="0"/>
            <wp:docPr id="6" name="Imagen 6" descr="C:\Users\Bruno Silva\Downloads\Diagrama de estad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runo Silva\Downloads\Diagrama de estado 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024" w:rsidRDefault="009B7024" w:rsidP="008B094F"/>
    <w:p w:rsidR="009B7024" w:rsidRDefault="009B7024" w:rsidP="008B094F"/>
    <w:p w:rsidR="009B7024" w:rsidRDefault="009B7024" w:rsidP="008B094F"/>
    <w:p w:rsidR="009B7024" w:rsidRDefault="009B7024" w:rsidP="008B094F"/>
    <w:p w:rsidR="00DA5176" w:rsidRDefault="00DA5176" w:rsidP="008B094F"/>
    <w:p w:rsidR="00DA5176" w:rsidRDefault="00DA5176" w:rsidP="008B094F"/>
    <w:p w:rsidR="00DA5176" w:rsidRDefault="00DA5176" w:rsidP="008B094F"/>
    <w:p w:rsidR="008B360A" w:rsidRDefault="008B360A" w:rsidP="008B094F"/>
    <w:p w:rsidR="008B360A" w:rsidRDefault="008B360A" w:rsidP="008B094F"/>
    <w:p w:rsidR="008B360A" w:rsidRDefault="008B360A" w:rsidP="008B094F"/>
    <w:p w:rsidR="008B360A" w:rsidRDefault="008B360A" w:rsidP="008B094F"/>
    <w:p w:rsidR="008B360A" w:rsidRDefault="008B360A" w:rsidP="008B094F"/>
    <w:p w:rsidR="00DA5176" w:rsidRDefault="00DA5176" w:rsidP="008B094F"/>
    <w:p w:rsidR="00606AE6" w:rsidRDefault="00606AE6" w:rsidP="008B094F"/>
    <w:p w:rsidR="009B7024" w:rsidRDefault="00167A55" w:rsidP="008B094F">
      <w:r>
        <w:t>Diagrama colaboración:</w:t>
      </w:r>
    </w:p>
    <w:p w:rsidR="001D11F4" w:rsidRDefault="001D11F4" w:rsidP="00DB0647">
      <w:pPr>
        <w:ind w:left="-426"/>
      </w:pPr>
    </w:p>
    <w:sectPr w:rsidR="001D11F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12C" w:rsidRDefault="00FC112C" w:rsidP="009B7024">
      <w:pPr>
        <w:spacing w:after="0" w:line="240" w:lineRule="auto"/>
      </w:pPr>
      <w:r>
        <w:separator/>
      </w:r>
    </w:p>
  </w:endnote>
  <w:endnote w:type="continuationSeparator" w:id="0">
    <w:p w:rsidR="00FC112C" w:rsidRDefault="00FC112C" w:rsidP="009B7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12C" w:rsidRDefault="00FC112C" w:rsidP="009B7024">
      <w:pPr>
        <w:spacing w:after="0" w:line="240" w:lineRule="auto"/>
      </w:pPr>
      <w:r>
        <w:separator/>
      </w:r>
    </w:p>
  </w:footnote>
  <w:footnote w:type="continuationSeparator" w:id="0">
    <w:p w:rsidR="00FC112C" w:rsidRDefault="00FC112C" w:rsidP="009B70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A1E71"/>
    <w:multiLevelType w:val="multilevel"/>
    <w:tmpl w:val="06A2B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474725"/>
    <w:multiLevelType w:val="multilevel"/>
    <w:tmpl w:val="531CD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5A32D7"/>
    <w:multiLevelType w:val="hybridMultilevel"/>
    <w:tmpl w:val="EDD0C308"/>
    <w:lvl w:ilvl="0" w:tplc="D7CE9296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E55BF3"/>
    <w:multiLevelType w:val="multilevel"/>
    <w:tmpl w:val="8D127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79F5A6B"/>
    <w:multiLevelType w:val="multilevel"/>
    <w:tmpl w:val="18861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AC9443F"/>
    <w:multiLevelType w:val="hybridMultilevel"/>
    <w:tmpl w:val="E1CC14C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2BF"/>
    <w:rsid w:val="000133F0"/>
    <w:rsid w:val="000825B0"/>
    <w:rsid w:val="000D165A"/>
    <w:rsid w:val="000F53E3"/>
    <w:rsid w:val="001103EF"/>
    <w:rsid w:val="001442BF"/>
    <w:rsid w:val="00155FAB"/>
    <w:rsid w:val="001644FC"/>
    <w:rsid w:val="00167A55"/>
    <w:rsid w:val="001A374E"/>
    <w:rsid w:val="001B4AD8"/>
    <w:rsid w:val="001D11F4"/>
    <w:rsid w:val="001E2109"/>
    <w:rsid w:val="001F5D4E"/>
    <w:rsid w:val="00207FC9"/>
    <w:rsid w:val="00210441"/>
    <w:rsid w:val="00240035"/>
    <w:rsid w:val="00246EAC"/>
    <w:rsid w:val="00253500"/>
    <w:rsid w:val="00286D62"/>
    <w:rsid w:val="002A1067"/>
    <w:rsid w:val="002D205E"/>
    <w:rsid w:val="002E359F"/>
    <w:rsid w:val="0031500E"/>
    <w:rsid w:val="003227D3"/>
    <w:rsid w:val="00333011"/>
    <w:rsid w:val="00351D62"/>
    <w:rsid w:val="0036364A"/>
    <w:rsid w:val="00387980"/>
    <w:rsid w:val="00421CFA"/>
    <w:rsid w:val="00425AF9"/>
    <w:rsid w:val="00481401"/>
    <w:rsid w:val="004C4943"/>
    <w:rsid w:val="004D2D89"/>
    <w:rsid w:val="004E3AA3"/>
    <w:rsid w:val="004E6F4C"/>
    <w:rsid w:val="0050464A"/>
    <w:rsid w:val="005563F0"/>
    <w:rsid w:val="005774FE"/>
    <w:rsid w:val="005A7424"/>
    <w:rsid w:val="005B6BD1"/>
    <w:rsid w:val="005D3CB9"/>
    <w:rsid w:val="005E25B0"/>
    <w:rsid w:val="005F1663"/>
    <w:rsid w:val="00606AE6"/>
    <w:rsid w:val="0067717D"/>
    <w:rsid w:val="006D1F41"/>
    <w:rsid w:val="006F6DE0"/>
    <w:rsid w:val="00713C62"/>
    <w:rsid w:val="0072168B"/>
    <w:rsid w:val="007B3DCC"/>
    <w:rsid w:val="007D712D"/>
    <w:rsid w:val="007E35BC"/>
    <w:rsid w:val="007E6636"/>
    <w:rsid w:val="00802997"/>
    <w:rsid w:val="00846205"/>
    <w:rsid w:val="00896CD7"/>
    <w:rsid w:val="008B094F"/>
    <w:rsid w:val="008B360A"/>
    <w:rsid w:val="008D690B"/>
    <w:rsid w:val="008E5867"/>
    <w:rsid w:val="008F0C6A"/>
    <w:rsid w:val="00911532"/>
    <w:rsid w:val="00965A6F"/>
    <w:rsid w:val="009723D1"/>
    <w:rsid w:val="009A1408"/>
    <w:rsid w:val="009B7024"/>
    <w:rsid w:val="009C3BA5"/>
    <w:rsid w:val="00A02C6B"/>
    <w:rsid w:val="00A275B2"/>
    <w:rsid w:val="00A74B60"/>
    <w:rsid w:val="00A90A0D"/>
    <w:rsid w:val="00AC365A"/>
    <w:rsid w:val="00B3626D"/>
    <w:rsid w:val="00B501C4"/>
    <w:rsid w:val="00B53D3E"/>
    <w:rsid w:val="00BE2573"/>
    <w:rsid w:val="00C1608D"/>
    <w:rsid w:val="00C42547"/>
    <w:rsid w:val="00C44EAF"/>
    <w:rsid w:val="00C67A24"/>
    <w:rsid w:val="00C969E7"/>
    <w:rsid w:val="00CC1D5E"/>
    <w:rsid w:val="00D07927"/>
    <w:rsid w:val="00D07B8E"/>
    <w:rsid w:val="00D77DA3"/>
    <w:rsid w:val="00DA5176"/>
    <w:rsid w:val="00DB0647"/>
    <w:rsid w:val="00DB395B"/>
    <w:rsid w:val="00DC737F"/>
    <w:rsid w:val="00DE157F"/>
    <w:rsid w:val="00E02071"/>
    <w:rsid w:val="00E17EBD"/>
    <w:rsid w:val="00E41649"/>
    <w:rsid w:val="00E55344"/>
    <w:rsid w:val="00E66693"/>
    <w:rsid w:val="00E909EF"/>
    <w:rsid w:val="00E93DB6"/>
    <w:rsid w:val="00ED1854"/>
    <w:rsid w:val="00ED76FC"/>
    <w:rsid w:val="00F075D8"/>
    <w:rsid w:val="00F10481"/>
    <w:rsid w:val="00F67C76"/>
    <w:rsid w:val="00F7068D"/>
    <w:rsid w:val="00FB686B"/>
    <w:rsid w:val="00FC112C"/>
    <w:rsid w:val="00FC127C"/>
    <w:rsid w:val="00FE0FE1"/>
    <w:rsid w:val="00FF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E6A7154"/>
  <w15:chartTrackingRefBased/>
  <w15:docId w15:val="{7A6C2A7D-12B9-45D6-88C0-08B9284F3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D69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D69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44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apple-tab-span">
    <w:name w:val="apple-tab-span"/>
    <w:basedOn w:val="Fuentedeprrafopredeter"/>
    <w:rsid w:val="001442BF"/>
  </w:style>
  <w:style w:type="paragraph" w:styleId="Prrafodelista">
    <w:name w:val="List Paragraph"/>
    <w:basedOn w:val="Normal"/>
    <w:uiPriority w:val="34"/>
    <w:qFormat/>
    <w:rsid w:val="007D712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B70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7024"/>
  </w:style>
  <w:style w:type="paragraph" w:styleId="Piedepgina">
    <w:name w:val="footer"/>
    <w:basedOn w:val="Normal"/>
    <w:link w:val="PiedepginaCar"/>
    <w:uiPriority w:val="99"/>
    <w:unhideWhenUsed/>
    <w:rsid w:val="009B70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7024"/>
  </w:style>
  <w:style w:type="paragraph" w:styleId="Sinespaciado">
    <w:name w:val="No Spacing"/>
    <w:uiPriority w:val="1"/>
    <w:qFormat/>
    <w:rsid w:val="0050464A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8D69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D69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6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2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4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4798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4136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44CE1-BB86-4833-BEA9-03FFD84D0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0</TotalTime>
  <Pages>5</Pages>
  <Words>420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Bruno Silva</cp:lastModifiedBy>
  <cp:revision>6</cp:revision>
  <dcterms:created xsi:type="dcterms:W3CDTF">2016-11-23T03:02:00Z</dcterms:created>
  <dcterms:modified xsi:type="dcterms:W3CDTF">2016-11-30T08:33:00Z</dcterms:modified>
</cp:coreProperties>
</file>